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030C76">
        <w:rPr>
          <w:sz w:val="22"/>
          <w:szCs w:val="22"/>
        </w:rPr>
        <w:t>2</w:t>
      </w:r>
      <w:r w:rsidR="006929BD">
        <w:rPr>
          <w:sz w:val="22"/>
          <w:szCs w:val="22"/>
        </w:rPr>
        <w:t>9</w:t>
      </w:r>
      <w:r>
        <w:rPr>
          <w:sz w:val="22"/>
          <w:szCs w:val="22"/>
        </w:rPr>
        <w:t xml:space="preserve">» </w:t>
      </w:r>
      <w:r w:rsidR="006929BD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6929BD">
        <w:rPr>
          <w:sz w:val="22"/>
          <w:szCs w:val="22"/>
        </w:rPr>
        <w:t>44</w:t>
      </w:r>
      <w:r w:rsidR="00347886">
        <w:rPr>
          <w:sz w:val="22"/>
          <w:szCs w:val="22"/>
        </w:rPr>
        <w:t>8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347886">
        <w:rPr>
          <w:b/>
        </w:rPr>
        <w:t>2</w:t>
      </w:r>
      <w:r w:rsidR="007D0B4C" w:rsidRPr="007D0B4C">
        <w:rPr>
          <w:b/>
        </w:rPr>
        <w:t xml:space="preserve"> </w:t>
      </w:r>
      <w:r w:rsidR="00347886">
        <w:rPr>
          <w:b/>
        </w:rPr>
        <w:t>сентябр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6929BD">
        <w:rPr>
          <w:b/>
        </w:rPr>
        <w:t>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30C76">
        <w:t>2</w:t>
      </w:r>
      <w:r w:rsidR="006929BD">
        <w:t>9</w:t>
      </w:r>
      <w:r w:rsidR="00295A2F" w:rsidRPr="000B4093">
        <w:t xml:space="preserve"> </w:t>
      </w:r>
      <w:r w:rsidR="006929BD">
        <w:t>июл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929BD">
        <w:t xml:space="preserve">              </w:t>
      </w:r>
      <w:r w:rsidR="006D258E" w:rsidRPr="000B4093">
        <w:t xml:space="preserve">№ </w:t>
      </w:r>
      <w:r w:rsidR="006929BD">
        <w:t>44</w:t>
      </w:r>
      <w:r w:rsidR="00347886">
        <w:t>8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347886">
            <w:pPr>
              <w:jc w:val="both"/>
            </w:pPr>
            <w:r w:rsidRPr="00ED239C">
              <w:t>38:08:</w:t>
            </w:r>
            <w:r w:rsidR="00347886">
              <w:t>070102</w:t>
            </w:r>
            <w:r w:rsidRPr="00ED239C">
              <w:t>:</w:t>
            </w:r>
            <w:r w:rsidR="00347886">
              <w:t>770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47886" w:rsidP="006929B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Для ведения личного подсобного хозяй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34788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347886">
              <w:rPr>
                <w:rStyle w:val="FontStyle12"/>
                <w:sz w:val="24"/>
                <w:szCs w:val="24"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347886">
              <w:rPr>
                <w:bCs/>
              </w:rPr>
              <w:t>Манзурка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r w:rsidR="00347886">
              <w:rPr>
                <w:bCs/>
              </w:rPr>
              <w:t>Фрунзе</w:t>
            </w:r>
            <w:r w:rsidR="00C770EB" w:rsidRPr="00ED239C">
              <w:rPr>
                <w:bCs/>
              </w:rPr>
              <w:t xml:space="preserve">,  </w:t>
            </w:r>
            <w:r w:rsidR="00347886">
              <w:rPr>
                <w:bCs/>
              </w:rPr>
              <w:t>1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347886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642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34788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347886">
              <w:t>5</w:t>
            </w:r>
            <w:r w:rsidRPr="00137D92">
              <w:t>00-</w:t>
            </w:r>
            <w:r w:rsidR="00347886">
              <w:t>6</w:t>
            </w:r>
            <w:r w:rsidRPr="00137D92">
              <w:t>000 кв.м.</w:t>
            </w:r>
          </w:p>
        </w:tc>
      </w:tr>
    </w:tbl>
    <w:p w:rsidR="00030C76" w:rsidRDefault="00030C76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716F30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716F30"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="00716F30" w:rsidRPr="00716F30">
              <w:rPr>
                <w:b/>
              </w:rPr>
              <w:t>.</w:t>
            </w:r>
            <w:r w:rsidR="00716F30" w:rsidRPr="004E1DA5">
              <w:t xml:space="preserve"> </w:t>
            </w:r>
          </w:p>
        </w:tc>
        <w:tc>
          <w:tcPr>
            <w:tcW w:w="4786" w:type="dxa"/>
          </w:tcPr>
          <w:p w:rsidR="009E3FB9" w:rsidRDefault="00347886" w:rsidP="00347886">
            <w:pPr>
              <w:rPr>
                <w:b/>
                <w:bCs/>
              </w:rPr>
            </w:pPr>
            <w:r>
              <w:rPr>
                <w:b/>
              </w:rPr>
              <w:t>712</w:t>
            </w:r>
            <w:r w:rsidR="00030C76">
              <w:rPr>
                <w:b/>
              </w:rPr>
              <w:t>,</w:t>
            </w:r>
            <w:r>
              <w:rPr>
                <w:b/>
              </w:rPr>
              <w:t>54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семьсот двенадцат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</w:t>
            </w:r>
            <w:r w:rsidR="00C22BA4">
              <w:rPr>
                <w:b/>
                <w:bCs/>
              </w:rPr>
              <w:t xml:space="preserve">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347886" w:rsidP="00347886">
            <w:pPr>
              <w:rPr>
                <w:b/>
                <w:bCs/>
              </w:rPr>
            </w:pPr>
            <w:r>
              <w:rPr>
                <w:b/>
              </w:rPr>
              <w:t>21,38</w:t>
            </w:r>
            <w:r w:rsidR="00C770EB" w:rsidRPr="00ED239C">
              <w:t xml:space="preserve"> </w:t>
            </w:r>
            <w:r w:rsidR="00C770EB" w:rsidRPr="006929BD">
              <w:rPr>
                <w:b/>
              </w:rPr>
              <w:t>(</w:t>
            </w:r>
            <w:r>
              <w:rPr>
                <w:b/>
              </w:rPr>
              <w:t>двадцать один</w:t>
            </w:r>
            <w:r w:rsidR="00C770EB" w:rsidRPr="006929BD">
              <w:rPr>
                <w:b/>
              </w:rPr>
              <w:t>) рубл</w:t>
            </w:r>
            <w:r>
              <w:rPr>
                <w:b/>
              </w:rPr>
              <w:t>ь</w:t>
            </w:r>
            <w:r w:rsidR="00C22BA4" w:rsidRPr="006929BD">
              <w:rPr>
                <w:b/>
              </w:rPr>
              <w:t xml:space="preserve"> </w:t>
            </w:r>
            <w:r>
              <w:rPr>
                <w:b/>
              </w:rPr>
              <w:t>38</w:t>
            </w:r>
            <w:r w:rsidR="00C22BA4" w:rsidRPr="006929BD">
              <w:rPr>
                <w:b/>
              </w:rPr>
              <w:t xml:space="preserve"> коп</w:t>
            </w:r>
            <w:r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347886" w:rsidP="009E3FB9">
            <w:pPr>
              <w:rPr>
                <w:b/>
                <w:bCs/>
              </w:rPr>
            </w:pPr>
            <w:r>
              <w:rPr>
                <w:b/>
              </w:rPr>
              <w:t>712,54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семьсот двенадцать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E57AA">
        <w:rPr>
          <w:b/>
        </w:rPr>
        <w:t>2</w:t>
      </w:r>
      <w:r w:rsidR="00347886">
        <w:rPr>
          <w:b/>
        </w:rPr>
        <w:t>8</w:t>
      </w:r>
      <w:r w:rsidR="00E46C59" w:rsidRPr="000B4093">
        <w:rPr>
          <w:b/>
        </w:rPr>
        <w:t xml:space="preserve"> </w:t>
      </w:r>
      <w:r w:rsidR="008E457B">
        <w:rPr>
          <w:b/>
        </w:rPr>
        <w:t>августа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8414A3">
        <w:t>30</w:t>
      </w:r>
      <w:r w:rsidRPr="00A633E0">
        <w:t>.</w:t>
      </w:r>
      <w:r w:rsidR="006E57AA">
        <w:t>0</w:t>
      </w:r>
      <w:r w:rsidR="008E457B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8E457B">
        <w:t>4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164A39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64A39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164A39">
        <w:t>аукциона</w:t>
      </w:r>
      <w:r w:rsidRPr="00F13A4B">
        <w:t>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8414A3">
        <w:rPr>
          <w:b/>
        </w:rPr>
        <w:t>2</w:t>
      </w:r>
      <w:r w:rsidR="00470574" w:rsidRPr="000B4093">
        <w:rPr>
          <w:b/>
        </w:rPr>
        <w:t xml:space="preserve"> </w:t>
      </w:r>
      <w:r w:rsidR="008414A3">
        <w:rPr>
          <w:b/>
        </w:rPr>
        <w:t>сентя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 w:rsidR="006E57AA"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0"/>
      </w:pPr>
      <w:r w:rsidRPr="00B65860">
        <w:t>При этом арендная плата изменяется ежегодно, но не ранее чем через год после заключения договора аренды земельного участка, в одностороннем порядке арендодателем на размер уровня инфляции</w:t>
      </w:r>
      <w:r w:rsidRPr="00B65860">
        <w:rPr>
          <w:color w:val="002060"/>
        </w:rPr>
        <w:t xml:space="preserve"> </w:t>
      </w:r>
      <w:r w:rsidRPr="00B65860">
        <w:t>на текущий финансовый год в соответствии с федеральным законом о федеральном бюджете на соответствующий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</w:t>
      </w:r>
      <w:r w:rsidRPr="00B65860">
        <w:lastRenderedPageBreak/>
        <w:t>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164A39">
        <w:t>3</w:t>
      </w:r>
      <w:r w:rsidR="008414A3">
        <w:t>7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 xml:space="preserve"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</w:t>
      </w:r>
      <w:r w:rsidRPr="00B65860">
        <w:lastRenderedPageBreak/>
        <w:t>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164A39" w:rsidRDefault="00164A39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lastRenderedPageBreak/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t>2) существенно ухудшает его;</w:t>
      </w:r>
    </w:p>
    <w:p w:rsidR="00474DC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p w:rsidR="008E457B" w:rsidRPr="00B65860" w:rsidRDefault="008E457B" w:rsidP="00474DC0">
      <w:pPr>
        <w:autoSpaceDE w:val="0"/>
        <w:autoSpaceDN w:val="0"/>
        <w:adjustRightInd w:val="0"/>
        <w:ind w:firstLine="720"/>
        <w:jc w:val="both"/>
      </w:pP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8E457B" w:rsidRPr="00B65860" w:rsidRDefault="008E457B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8E457B" w:rsidRDefault="008E457B" w:rsidP="008E457B">
      <w:pPr>
        <w:autoSpaceDE w:val="0"/>
        <w:autoSpaceDN w:val="0"/>
        <w:adjustRightInd w:val="0"/>
        <w:ind w:left="-284"/>
        <w:jc w:val="both"/>
      </w:pPr>
      <w:r>
        <w:t xml:space="preserve"> 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8E457B" w:rsidRPr="00C35834" w:rsidRDefault="008E457B" w:rsidP="008E457B">
      <w:pPr>
        <w:autoSpaceDE w:val="0"/>
        <w:autoSpaceDN w:val="0"/>
        <w:adjustRightInd w:val="0"/>
        <w:jc w:val="both"/>
      </w:pPr>
      <w:r>
        <w:rPr>
          <w:bCs/>
        </w:rPr>
        <w:t xml:space="preserve">  Приложение №</w:t>
      </w:r>
      <w:r w:rsidRPr="00C35834">
        <w:rPr>
          <w:bCs/>
        </w:rPr>
        <w:t xml:space="preserve">1 </w:t>
      </w:r>
      <w:r>
        <w:rPr>
          <w:bCs/>
        </w:rPr>
        <w:t xml:space="preserve">- </w:t>
      </w:r>
      <w:r w:rsidRPr="00C35834">
        <w:rPr>
          <w:bCs/>
        </w:rPr>
        <w:t>«</w:t>
      </w:r>
      <w:r>
        <w:rPr>
          <w:bCs/>
        </w:rPr>
        <w:t>Передаточный акт при аренде земельного участка»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0C76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DBF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4A39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47886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1A64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29BD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14A3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457B"/>
    <w:rsid w:val="008E5149"/>
    <w:rsid w:val="008E55CF"/>
    <w:rsid w:val="008E63D4"/>
    <w:rsid w:val="008F0862"/>
    <w:rsid w:val="008F25B5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DB7E-6D96-4F31-BC5C-22086DC0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7</cp:revision>
  <cp:lastPrinted>2019-07-31T00:45:00Z</cp:lastPrinted>
  <dcterms:created xsi:type="dcterms:W3CDTF">2018-05-21T01:51:00Z</dcterms:created>
  <dcterms:modified xsi:type="dcterms:W3CDTF">2019-07-31T00:47:00Z</dcterms:modified>
</cp:coreProperties>
</file>